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D1" w:rsidRPr="00327E37" w:rsidRDefault="003D279B" w:rsidP="00327E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ый урок по теме</w:t>
      </w:r>
      <w:r w:rsidR="008F4598" w:rsidRPr="00327E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8F4598" w:rsidRDefault="008F4598" w:rsidP="00327E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Площадь. Формула площади прямоугольника</w:t>
      </w:r>
      <w:proofErr w:type="gramStart"/>
      <w:r w:rsidRPr="00327E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» (</w:t>
      </w:r>
      <w:proofErr w:type="gramEnd"/>
      <w:r w:rsidRPr="00327E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-й класс)</w:t>
      </w:r>
    </w:p>
    <w:p w:rsidR="003D279B" w:rsidRPr="00327E37" w:rsidRDefault="003D279B" w:rsidP="003D279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дготовила: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Жевлаков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Елена Игоревна, учитель математики и информатики МКОУ СОШ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бстово</w:t>
      </w:r>
      <w:proofErr w:type="spellEnd"/>
    </w:p>
    <w:p w:rsidR="008F4598" w:rsidRPr="00327E37" w:rsidRDefault="008F4598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урока:</w:t>
      </w:r>
    </w:p>
    <w:p w:rsidR="008F4598" w:rsidRPr="00327E37" w:rsidRDefault="008F4598" w:rsidP="00327E3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7E37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  <w:r w:rsidRPr="00327E37">
        <w:rPr>
          <w:rFonts w:ascii="Times New Roman" w:hAnsi="Times New Roman" w:cs="Times New Roman"/>
          <w:sz w:val="28"/>
          <w:szCs w:val="28"/>
          <w:lang w:eastAsia="ru-RU"/>
        </w:rPr>
        <w:t> закрепить знания по формулам вычисления площади и периметра прямоугольника;</w:t>
      </w:r>
      <w:r w:rsidRPr="00327E37">
        <w:rPr>
          <w:rFonts w:ascii="Times New Roman" w:hAnsi="Times New Roman" w:cs="Times New Roman"/>
          <w:sz w:val="28"/>
          <w:szCs w:val="28"/>
          <w:lang w:eastAsia="ru-RU"/>
        </w:rPr>
        <w:tab/>
        <w:t>показать разнообразие применения математики в реальной жизни; совершенствование вычислительных навыков.</w:t>
      </w:r>
    </w:p>
    <w:p w:rsidR="008F4598" w:rsidRPr="00327E37" w:rsidRDefault="008F4598" w:rsidP="00327E3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7E37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вивающие:</w:t>
      </w:r>
      <w:r w:rsidRPr="00327E37">
        <w:rPr>
          <w:rFonts w:ascii="Times New Roman" w:hAnsi="Times New Roman" w:cs="Times New Roman"/>
          <w:sz w:val="28"/>
          <w:szCs w:val="28"/>
          <w:lang w:eastAsia="ru-RU"/>
        </w:rPr>
        <w:t>  развивать познавательный интерес, логическое мышление, внимание, навыки самоконтроля.</w:t>
      </w:r>
    </w:p>
    <w:p w:rsidR="008F4598" w:rsidRPr="00327E37" w:rsidRDefault="008F4598" w:rsidP="00327E3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27E37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proofErr w:type="gramEnd"/>
      <w:r w:rsidRPr="00327E37">
        <w:rPr>
          <w:rFonts w:ascii="Times New Roman" w:hAnsi="Times New Roman" w:cs="Times New Roman"/>
          <w:sz w:val="28"/>
          <w:szCs w:val="28"/>
          <w:lang w:eastAsia="ru-RU"/>
        </w:rPr>
        <w:t xml:space="preserve">: воспитывать трудолюбие, аккуратность при выполнении вычислений, прививать интерес к математике </w:t>
      </w:r>
    </w:p>
    <w:p w:rsidR="00191DB8" w:rsidRPr="00327E37" w:rsidRDefault="00191DB8" w:rsidP="00327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ируемые результаты: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еся научатся находить площадь прямоугольника и квадрата по формулам: S = a · b, S = a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ссуждать и делать выводы; слушать собеседника и вести диалог; работать в паре и группе; излагать и аргументировать свою точку зрения; оценивать себя и товарищей.</w:t>
      </w:r>
    </w:p>
    <w:p w:rsidR="00191DB8" w:rsidRPr="00327E37" w:rsidRDefault="00191DB8" w:rsidP="00327E37">
      <w:pPr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191DB8" w:rsidRPr="00327E37" w:rsidRDefault="00191DB8" w:rsidP="00327E37">
      <w:pPr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27E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ирование </w:t>
      </w:r>
      <w:proofErr w:type="gramStart"/>
      <w:r w:rsidRPr="00327E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х</w:t>
      </w:r>
      <w:proofErr w:type="gramEnd"/>
      <w:r w:rsidRPr="00327E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УД</w:t>
      </w:r>
      <w:r w:rsidRPr="00327E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1DB8" w:rsidRPr="00327E37" w:rsidRDefault="00191DB8" w:rsidP="00327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в процессе реальной ситуации использовать определения следующих понятий: «площадь прямоугольника», «площадь квадрата», в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ислять площадь фигуры по количеству квадратных сантиметров, уложенных в ней, в</w:t>
      </w:r>
      <w:r w:rsidRPr="00327E37">
        <w:rPr>
          <w:rFonts w:ascii="Times New Roman" w:eastAsia="Times New Roman" w:hAnsi="Times New Roman" w:cs="Times New Roman"/>
          <w:sz w:val="28"/>
          <w:szCs w:val="28"/>
          <w:lang w:eastAsia="ru-RU"/>
        </w:rPr>
        <w:t>ычислять площади квадратов и прямоугольников по формулам. Решать задачи, используя свойства равновеликих фигур.</w:t>
      </w:r>
    </w:p>
    <w:p w:rsidR="00191DB8" w:rsidRPr="00327E37" w:rsidRDefault="00191DB8" w:rsidP="00327E37">
      <w:pPr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27E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ирование </w:t>
      </w:r>
      <w:proofErr w:type="gramStart"/>
      <w:r w:rsidRPr="00327E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х</w:t>
      </w:r>
      <w:proofErr w:type="gramEnd"/>
      <w:r w:rsidRPr="00327E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личностных УУД</w:t>
      </w:r>
      <w:r w:rsidRPr="00327E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1DB8" w:rsidRPr="00327E37" w:rsidRDefault="00191DB8" w:rsidP="00327E37">
      <w:pPr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</w:r>
    </w:p>
    <w:p w:rsidR="00191DB8" w:rsidRPr="00327E37" w:rsidRDefault="00191DB8" w:rsidP="00327E37">
      <w:pPr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27E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ирование </w:t>
      </w:r>
      <w:proofErr w:type="gramStart"/>
      <w:r w:rsidRPr="00327E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х</w:t>
      </w:r>
      <w:proofErr w:type="gramEnd"/>
      <w:r w:rsidRPr="00327E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УД</w:t>
      </w:r>
      <w:r w:rsidRPr="00327E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1DB8" w:rsidRPr="003D279B" w:rsidRDefault="00191DB8" w:rsidP="003D279B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анализировать, сравнивать, обобщать, делать выводы, развивать внимание, формировать коммуникативную компетенцию учащихся; выбирать способы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</w:r>
    </w:p>
    <w:p w:rsidR="008F4598" w:rsidRPr="00327E37" w:rsidRDefault="008F4598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 </w:t>
      </w:r>
      <w:r w:rsidR="00191DB8" w:rsidRPr="00327E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новых знаний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4598" w:rsidRPr="00327E37" w:rsidRDefault="008F4598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урока:</w:t>
      </w:r>
      <w:r w:rsidR="00191DB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, групповая.</w:t>
      </w:r>
    </w:p>
    <w:p w:rsidR="008F4598" w:rsidRPr="00327E37" w:rsidRDefault="008F4598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D53944" w:rsidRPr="003D279B" w:rsidRDefault="008F4598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</w:t>
      </w:r>
      <w:r w:rsidR="00D53944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феев Г. В.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Матема</w:t>
      </w:r>
      <w:r w:rsidR="0008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а 5”, мультимедийная доска,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я, карточки с заданиями.</w:t>
      </w:r>
    </w:p>
    <w:p w:rsidR="006B39EE" w:rsidRPr="00327E37" w:rsidRDefault="006B39EE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Ход</w:t>
      </w:r>
      <w:r w:rsidRPr="00327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27E3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урока:</w:t>
      </w:r>
    </w:p>
    <w:p w:rsidR="006B39EE" w:rsidRPr="00327E37" w:rsidRDefault="006B39EE" w:rsidP="00327E3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рганизационный момент.</w:t>
      </w:r>
    </w:p>
    <w:p w:rsidR="000815CC" w:rsidRPr="00327E37" w:rsidRDefault="006B39EE" w:rsidP="000815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 ребята! </w:t>
      </w:r>
      <w:r w:rsidR="000815CC" w:rsidRPr="00327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 вас на столах лежат листы самооценки, </w:t>
      </w:r>
      <w:proofErr w:type="gramStart"/>
      <w:r w:rsidR="000815CC" w:rsidRPr="00327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ишите</w:t>
      </w:r>
      <w:proofErr w:type="gramEnd"/>
      <w:r w:rsidR="000815CC" w:rsidRPr="00327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жалуйста свою фамилию и имя, и по ходу урока не забудьте проставлять баллы за выполненные задания. </w:t>
      </w:r>
    </w:p>
    <w:p w:rsidR="006B39EE" w:rsidRPr="00327E37" w:rsidRDefault="006B39EE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ьте себе, что мы с вами станем на один ур</w:t>
      </w:r>
      <w:r w:rsidR="003D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инженерами-строителями. Но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мы будем </w:t>
      </w:r>
      <w:r w:rsidR="003D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 проектировать, строить, а станем еще </w:t>
      </w:r>
      <w:r w:rsidR="00D53944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</w:t>
      </w:r>
      <w:r w:rsidR="00D53944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мистами, исследуем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материалов для периметров и площадей объектов. </w:t>
      </w:r>
      <w:r w:rsidR="00357DBA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ро-это дружная команда. Поэтому в начале урока вы все сели по гру</w:t>
      </w:r>
      <w:r w:rsidR="00D53944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ам</w:t>
      </w:r>
      <w:r w:rsidR="004B48AC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7DBA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 вы узнаете - чем вы будете сегодня заниматься.</w:t>
      </w:r>
    </w:p>
    <w:p w:rsidR="006B39EE" w:rsidRPr="00327E37" w:rsidRDefault="006B39EE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 Устная работа.</w:t>
      </w:r>
    </w:p>
    <w:p w:rsidR="008F4598" w:rsidRPr="00327E37" w:rsidRDefault="006B39EE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1</w:t>
      </w:r>
      <w:proofErr w:type="gramStart"/>
      <w:r w:rsidRPr="00327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</w:t>
      </w:r>
      <w:proofErr w:type="gramEnd"/>
      <w:r w:rsidRPr="00327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бы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 инженером мы должны уметь хорошо считать в уме. </w:t>
      </w:r>
      <w:r w:rsidR="0006048F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4B48AC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 в  математическое лото (5 мин.)</w:t>
      </w:r>
      <w:r w:rsidR="00072084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084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3D2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е ответы зачеркивают</w:t>
      </w:r>
      <w:r w:rsidR="00072084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оставшихся букв собирают слово «Площадь».</w:t>
      </w:r>
    </w:p>
    <w:p w:rsidR="00357DBA" w:rsidRPr="00327E37" w:rsidRDefault="00357DBA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1687"/>
        <w:gridCol w:w="1687"/>
        <w:gridCol w:w="1687"/>
      </w:tblGrid>
      <w:tr w:rsidR="00667B39" w:rsidRPr="00327E37" w:rsidTr="00072084">
        <w:trPr>
          <w:trHeight w:val="664"/>
          <w:jc w:val="center"/>
        </w:trPr>
        <w:tc>
          <w:tcPr>
            <w:tcW w:w="1686" w:type="dxa"/>
          </w:tcPr>
          <w:p w:rsidR="00706A7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7B39" w:rsidRPr="00327E37" w:rsidRDefault="00AC1302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</w:tcPr>
          <w:p w:rsidR="00667B39" w:rsidRPr="00327E37" w:rsidRDefault="00667B3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  <w:p w:rsidR="00706A7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7" w:type="dxa"/>
          </w:tcPr>
          <w:p w:rsidR="00706A7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667B39" w:rsidRPr="00327E37" w:rsidRDefault="00AC1302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87" w:type="dxa"/>
          </w:tcPr>
          <w:p w:rsidR="00667B39" w:rsidRPr="00327E37" w:rsidRDefault="00667B3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</w:t>
            </w:r>
            <w:proofErr w:type="gramEnd"/>
          </w:p>
          <w:p w:rsidR="00706A7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667B39" w:rsidRPr="00327E37" w:rsidTr="00072084">
        <w:trPr>
          <w:trHeight w:val="648"/>
          <w:jc w:val="center"/>
        </w:trPr>
        <w:tc>
          <w:tcPr>
            <w:tcW w:w="1686" w:type="dxa"/>
          </w:tcPr>
          <w:p w:rsidR="00667B39" w:rsidRPr="00327E37" w:rsidRDefault="00667B3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706A7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87" w:type="dxa"/>
          </w:tcPr>
          <w:p w:rsidR="00706A7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667B39" w:rsidRPr="00327E37" w:rsidRDefault="00AC1302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87" w:type="dxa"/>
          </w:tcPr>
          <w:p w:rsidR="00667B39" w:rsidRPr="00327E37" w:rsidRDefault="00667B3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072084" w:rsidRPr="00327E37" w:rsidRDefault="00072084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687" w:type="dxa"/>
          </w:tcPr>
          <w:p w:rsidR="00706A7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  <w:p w:rsidR="00667B3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667B39" w:rsidRPr="00327E37" w:rsidTr="00072084">
        <w:trPr>
          <w:trHeight w:val="664"/>
          <w:jc w:val="center"/>
        </w:trPr>
        <w:tc>
          <w:tcPr>
            <w:tcW w:w="1686" w:type="dxa"/>
          </w:tcPr>
          <w:p w:rsidR="00667B3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706A7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687" w:type="dxa"/>
          </w:tcPr>
          <w:p w:rsidR="00667B39" w:rsidRPr="00327E37" w:rsidRDefault="00667B3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706A7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7" w:type="dxa"/>
          </w:tcPr>
          <w:p w:rsidR="00667B3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  <w:p w:rsidR="00706A7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7" w:type="dxa"/>
          </w:tcPr>
          <w:p w:rsidR="00667B39" w:rsidRPr="00327E37" w:rsidRDefault="00667B3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06A7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667B39" w:rsidRPr="00327E37" w:rsidTr="00072084">
        <w:trPr>
          <w:trHeight w:val="664"/>
          <w:jc w:val="center"/>
        </w:trPr>
        <w:tc>
          <w:tcPr>
            <w:tcW w:w="1686" w:type="dxa"/>
          </w:tcPr>
          <w:p w:rsidR="00667B3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706A7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87" w:type="dxa"/>
          </w:tcPr>
          <w:p w:rsidR="00667B3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706A7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87" w:type="dxa"/>
          </w:tcPr>
          <w:p w:rsidR="00667B39" w:rsidRPr="00327E37" w:rsidRDefault="00667B3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706A7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87" w:type="dxa"/>
          </w:tcPr>
          <w:p w:rsidR="00706A7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  <w:p w:rsidR="00667B39" w:rsidRPr="00327E37" w:rsidRDefault="00706A79" w:rsidP="00327E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</w:tbl>
    <w:p w:rsidR="00667B39" w:rsidRPr="00327E37" w:rsidRDefault="00072084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к математическому лото.</w:t>
      </w:r>
    </w:p>
    <w:p w:rsidR="008F4598" w:rsidRPr="00327E37" w:rsidRDefault="008F4598" w:rsidP="00327E3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йка прошел по тропинке 12 км со скоростью 4 км/ч. Сколько времени </w:t>
      </w:r>
      <w:r w:rsidR="00667B39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в пути?</w:t>
      </w:r>
      <w:r w:rsidR="003D31F1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1F1" w:rsidRPr="00327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3 часа)</w:t>
      </w:r>
    </w:p>
    <w:p w:rsidR="00667B39" w:rsidRPr="00327E37" w:rsidRDefault="00667B39" w:rsidP="00327E3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к решил проведать собаку в деревне. 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ость 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а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км/ч. Какое расстояние 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робежать волку до встречи за 2 часа?</w:t>
      </w:r>
      <w:r w:rsidR="003D31F1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1F1" w:rsidRPr="00327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40 км)</w:t>
      </w:r>
    </w:p>
    <w:p w:rsidR="008F4598" w:rsidRPr="00327E37" w:rsidRDefault="00667B39" w:rsidP="00327E3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абль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ратов про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л 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е 50 км за 2 часа. Найдите скорость 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тского корабля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31F1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1F1" w:rsidRPr="00327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5 км/ч)</w:t>
      </w:r>
    </w:p>
    <w:p w:rsidR="008F4598" w:rsidRPr="00327E37" w:rsidRDefault="00AC1302" w:rsidP="00327E3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чела летит со скоростью 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6A79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км/ч. Какое расстояние 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ит пчела в поисках нектара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4 часа?</w:t>
      </w:r>
      <w:r w:rsidR="003D31F1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1F1" w:rsidRPr="00327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40 км)</w:t>
      </w:r>
    </w:p>
    <w:p w:rsidR="008F4598" w:rsidRPr="00327E37" w:rsidRDefault="00AC1302" w:rsidP="00327E3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 царевич должен отправиться в тридевятое </w:t>
      </w:r>
      <w:r w:rsidR="00072084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ство,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оторого р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тояние </w:t>
      </w:r>
      <w:r w:rsidR="00706A79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км. Скорость 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а-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лета 700 км/ч. Сколько времени ему потребуется на перелет </w:t>
      </w:r>
      <w:r w:rsidR="00CC2B45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тридевятого царства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3D31F1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1F1" w:rsidRPr="00327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4ч)</w:t>
      </w:r>
    </w:p>
    <w:p w:rsidR="008F4598" w:rsidRPr="00327E37" w:rsidRDefault="00AC1302" w:rsidP="00327E3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я</w:t>
      </w:r>
      <w:r w:rsidR="0006048F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кусница отрезала косынку </w:t>
      </w:r>
      <w:r w:rsidR="00CC2B45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а ее подшить. 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ите периметр </w:t>
      </w:r>
      <w:r w:rsidR="00CC2B45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ынки-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угольника, все стороны </w:t>
      </w:r>
      <w:r w:rsidR="00CC2B45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го 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ы 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CC2B45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3D31F1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1F1" w:rsidRPr="00327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99см)</w:t>
      </w:r>
    </w:p>
    <w:p w:rsidR="008F4598" w:rsidRPr="00327E37" w:rsidRDefault="0006048F" w:rsidP="00327E3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евна-</w:t>
      </w:r>
      <w:proofErr w:type="spellStart"/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еяна</w:t>
      </w:r>
      <w:proofErr w:type="spellEnd"/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ла у матери зеркало. </w:t>
      </w:r>
      <w:r w:rsidR="00AC1302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ркало имеет форму квадрата. 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ите периметр квадрата со стороной 27 </w:t>
      </w:r>
      <w:proofErr w:type="spellStart"/>
      <w:r w:rsidR="00CC2B45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31F1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1F1" w:rsidRPr="00327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108 </w:t>
      </w:r>
      <w:proofErr w:type="spellStart"/>
      <w:r w:rsidR="003D31F1" w:rsidRPr="00327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м</w:t>
      </w:r>
      <w:proofErr w:type="spellEnd"/>
      <w:r w:rsidR="003D31F1" w:rsidRPr="00327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8F4598" w:rsidRPr="00327E37" w:rsidRDefault="0006048F" w:rsidP="00327E3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ыш вручил </w:t>
      </w:r>
      <w:proofErr w:type="spellStart"/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у</w:t>
      </w:r>
      <w:proofErr w:type="spellEnd"/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т. 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ите периметр </w:t>
      </w:r>
      <w:r w:rsidR="00706A79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та в форме 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оугольника, если его стороны равны </w:t>
      </w:r>
      <w:r w:rsidR="00706A79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C2B45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и 4 </w:t>
      </w:r>
      <w:proofErr w:type="spellStart"/>
      <w:r w:rsidR="00CC2B45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31F1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1F1" w:rsidRPr="00327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18 </w:t>
      </w:r>
      <w:proofErr w:type="spellStart"/>
      <w:r w:rsidR="003D31F1" w:rsidRPr="00327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м</w:t>
      </w:r>
      <w:proofErr w:type="spellEnd"/>
      <w:r w:rsidR="003D31F1" w:rsidRPr="00327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4B48AC" w:rsidRPr="00327E37" w:rsidRDefault="0006048F" w:rsidP="00327E3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а попросила Медведя сделать бассейн. 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 периметр прямоугольн</w:t>
      </w:r>
      <w:r w:rsidR="00706A79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бассейна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его стороны равны </w:t>
      </w:r>
      <w:r w:rsidR="00706A79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 и 1</w:t>
      </w:r>
      <w:r w:rsidR="00706A79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F4598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  <w:r w:rsidR="003D31F1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1F1" w:rsidRPr="00327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30 м)</w:t>
      </w:r>
    </w:p>
    <w:p w:rsidR="008F4598" w:rsidRDefault="0006048F" w:rsidP="00327E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ставшихся букв составляют слово «площадь».</w:t>
      </w:r>
    </w:p>
    <w:p w:rsidR="000815CC" w:rsidRPr="00327E37" w:rsidRDefault="000815CC" w:rsidP="00081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геометрических фигур вы уже умеете находить? Сегодня на уроке мы будем находить площади прямоугольника и квадрата, а значит тема нашего урока «Площадь прямоугольника». Какие задачи мы сего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вим на уроке? (вычислять площади фигур, вычислять площади по формулам, решать задачи). </w:t>
      </w:r>
    </w:p>
    <w:p w:rsidR="00327E37" w:rsidRPr="00327E37" w:rsidRDefault="006B39EE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2.2. </w:t>
      </w:r>
      <w:r w:rsidR="0006048F" w:rsidRPr="00327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: Ребята, мы</w:t>
      </w:r>
      <w:r w:rsidR="00D82DB0" w:rsidRPr="00327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048F" w:rsidRPr="00327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вами сегодня будем находить пло</w:t>
      </w:r>
      <w:r w:rsidR="003D31F1" w:rsidRPr="00327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ади прямоугольника и квадрата</w:t>
      </w:r>
      <w:r w:rsidR="0006048F" w:rsidRPr="00327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еальных задачах</w:t>
      </w:r>
      <w:r w:rsidR="0006048F" w:rsidRPr="00327E3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 w:rsidR="004B48AC" w:rsidRPr="00327E3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06048F" w:rsidRPr="00327E37" w:rsidRDefault="0006048F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r w:rsidR="003D31F1" w:rsidRPr="00327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д этим </w:t>
      </w:r>
      <w:r w:rsidR="00D82DB0" w:rsidRPr="00327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ьте,</w:t>
      </w:r>
      <w:r w:rsidRPr="00327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82DB0" w:rsidRPr="00327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жалуйста,</w:t>
      </w:r>
      <w:r w:rsidRPr="00327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вопросы:</w:t>
      </w:r>
    </w:p>
    <w:p w:rsidR="006B39EE" w:rsidRPr="00327E37" w:rsidRDefault="006B39EE" w:rsidP="00327E3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зывается прямоугольником?</w:t>
      </w:r>
    </w:p>
    <w:p w:rsidR="006B39EE" w:rsidRPr="00327E37" w:rsidRDefault="006B39EE" w:rsidP="00327E3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змерения имеет прямоугольник?</w:t>
      </w:r>
    </w:p>
    <w:p w:rsidR="006B39EE" w:rsidRPr="00327E37" w:rsidRDefault="006B39EE" w:rsidP="00327E3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и обозначаются?</w:t>
      </w:r>
    </w:p>
    <w:p w:rsidR="006B39EE" w:rsidRPr="00327E37" w:rsidRDefault="006B39EE" w:rsidP="00327E3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к найти площадь прямоугольника?                  </w:t>
      </w:r>
    </w:p>
    <w:p w:rsidR="006B39EE" w:rsidRPr="00327E37" w:rsidRDefault="006B39EE" w:rsidP="00327E3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ие измерения надо провести, чтобы найти площадь прямоугольника?</w:t>
      </w:r>
    </w:p>
    <w:p w:rsidR="006B39EE" w:rsidRPr="00327E37" w:rsidRDefault="006B39EE" w:rsidP="00327E3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ие фигуры называются равными?</w:t>
      </w:r>
    </w:p>
    <w:p w:rsidR="006B39EE" w:rsidRPr="00327E37" w:rsidRDefault="006B39EE" w:rsidP="00327E3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к найти площадь квадрата?    </w:t>
      </w:r>
      <w:r w:rsidRPr="00327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</w:t>
      </w:r>
      <w:r w:rsidRPr="00327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=</w:t>
      </w:r>
      <w:r w:rsidRPr="00327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  <w:r w:rsidRPr="00327E37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2</w:t>
      </w:r>
    </w:p>
    <w:p w:rsidR="003D31F1" w:rsidRPr="00327E37" w:rsidRDefault="006B39EE" w:rsidP="00327E3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азывают периметром прямоугольника? </w:t>
      </w:r>
    </w:p>
    <w:p w:rsidR="0006048F" w:rsidRPr="00327E37" w:rsidRDefault="003D31F1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327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пись формул</w:t>
      </w:r>
      <w:r w:rsidR="006B39EE" w:rsidRPr="00327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доске:</w:t>
      </w:r>
      <w:proofErr w:type="gramEnd"/>
      <w:r w:rsidR="006B39EE" w:rsidRPr="00327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6B39EE" w:rsidRPr="00327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proofErr w:type="gramEnd"/>
      <w:r w:rsidR="006B39EE" w:rsidRPr="00327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(а + b) • 2</w:t>
      </w:r>
      <w:r w:rsidRPr="00327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S = a • b.)</w:t>
      </w:r>
      <w:r w:rsidR="006B39EE" w:rsidRPr="00327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72084" w:rsidRPr="00327E37" w:rsidRDefault="006B39EE" w:rsidP="00327E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8C5F9D" w:rsidRPr="00327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8C5F9D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2084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таблицу.</w:t>
      </w:r>
    </w:p>
    <w:tbl>
      <w:tblPr>
        <w:tblW w:w="3861" w:type="dxa"/>
        <w:tblInd w:w="2707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"/>
        <w:gridCol w:w="792"/>
        <w:gridCol w:w="901"/>
        <w:gridCol w:w="1094"/>
        <w:gridCol w:w="811"/>
      </w:tblGrid>
      <w:tr w:rsidR="00072084" w:rsidRPr="00327E37" w:rsidTr="004B48AC">
        <w:trPr>
          <w:trHeight w:val="394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км</w:t>
            </w:r>
            <w:proofErr w:type="gramStart"/>
            <w:r w:rsidRPr="00327E3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мм</w:t>
            </w:r>
            <w:proofErr w:type="gramStart"/>
            <w:r w:rsidRPr="00327E3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72084" w:rsidRPr="00327E37" w:rsidTr="004B48AC">
        <w:trPr>
          <w:trHeight w:val="409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proofErr w:type="gramStart"/>
            <w:r w:rsidRPr="0032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32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м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</w:t>
            </w:r>
          </w:p>
        </w:tc>
      </w:tr>
      <w:tr w:rsidR="00072084" w:rsidRPr="00327E37" w:rsidTr="004B48AC">
        <w:trPr>
          <w:trHeight w:val="394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м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</w:t>
            </w:r>
            <w:proofErr w:type="spellStart"/>
            <w:r w:rsidRPr="0032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  <w:proofErr w:type="spellEnd"/>
          </w:p>
        </w:tc>
      </w:tr>
    </w:tbl>
    <w:p w:rsidR="00072084" w:rsidRPr="00327E37" w:rsidRDefault="00072084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 называют свои ответы. Проверка с помощью слайда.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6"/>
        <w:gridCol w:w="832"/>
        <w:gridCol w:w="844"/>
        <w:gridCol w:w="1025"/>
        <w:gridCol w:w="760"/>
      </w:tblGrid>
      <w:tr w:rsidR="00072084" w:rsidRPr="00327E37" w:rsidTr="008D08AE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см</w:t>
            </w:r>
            <w:proofErr w:type="gramStart"/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км</w:t>
            </w:r>
            <w:proofErr w:type="gramStart"/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 мм</w:t>
            </w:r>
            <w:proofErr w:type="gramStart"/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м</w:t>
            </w:r>
            <w:proofErr w:type="gramStart"/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072084" w:rsidRPr="00327E37" w:rsidTr="008D08AE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proofErr w:type="spellStart"/>
            <w:proofErr w:type="gramStart"/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м</w:t>
            </w:r>
          </w:p>
        </w:tc>
      </w:tr>
      <w:tr w:rsidR="00072084" w:rsidRPr="00327E37" w:rsidTr="008D08AE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с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с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72084" w:rsidRPr="00327E37" w:rsidRDefault="00072084" w:rsidP="0032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0 </w:t>
            </w:r>
            <w:proofErr w:type="spellStart"/>
            <w:r w:rsidRPr="0032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</w:t>
            </w:r>
            <w:proofErr w:type="spellEnd"/>
          </w:p>
        </w:tc>
      </w:tr>
    </w:tbl>
    <w:p w:rsidR="008C5F9D" w:rsidRPr="00327E37" w:rsidRDefault="008C5F9D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актическое  задание. Работа в группах.</w:t>
      </w:r>
    </w:p>
    <w:p w:rsidR="0006048F" w:rsidRPr="00327E37" w:rsidRDefault="008C5F9D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на уроке будем </w:t>
      </w:r>
      <w:r w:rsidR="0006048F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ами</w:t>
      </w:r>
      <w:r w:rsidR="0006048F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практиками.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онструктору без математики никак нельзя.</w:t>
      </w:r>
      <w:r w:rsidR="0006048F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ьте себе, что в наше конструкторское бюро поступило предложение </w:t>
      </w:r>
      <w:r w:rsidR="003D31F1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ремонт пола в нашем кабинете. </w:t>
      </w:r>
    </w:p>
    <w:p w:rsidR="003D31F1" w:rsidRPr="00327E37" w:rsidRDefault="0006048F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зговой штурм.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</w:t>
      </w:r>
      <w:r w:rsidR="0058120A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аете, </w:t>
      </w:r>
      <w:r w:rsidR="003D31F1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ведения нам для этого будут необходимы</w:t>
      </w:r>
      <w:r w:rsidR="0058120A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3D31F1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B9D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формы пол кабинета? Каким материалом можно покрыть пол?</w:t>
      </w:r>
    </w:p>
    <w:p w:rsidR="0058120A" w:rsidRPr="00327E37" w:rsidRDefault="0058120A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53B9D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сти ребят к выводу о том, что нам необходимы измерения длины и ширины пола кабинета). </w:t>
      </w:r>
    </w:p>
    <w:p w:rsidR="00253B9D" w:rsidRPr="00327E37" w:rsidRDefault="00253B9D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шлом уроке </w:t>
      </w:r>
      <w:r w:rsidR="0062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а получила индивидуальное задание – измерить длину и ширину нашей классной комнаты</w:t>
      </w:r>
      <w:r w:rsidR="0008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ина 8м, ширина 6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</w:p>
    <w:p w:rsidR="0058120A" w:rsidRPr="00327E37" w:rsidRDefault="0058120A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ак, первая группа получает задание.</w:t>
      </w:r>
    </w:p>
    <w:p w:rsidR="0058120A" w:rsidRPr="00327E37" w:rsidRDefault="0058120A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ть количество </w:t>
      </w:r>
      <w:r w:rsidR="00253B9D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олеума для покрытия и его стоимость, если 1 квадратный метр в магазине стоит 500 рублей. 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7DBA" w:rsidRPr="00327E37" w:rsidRDefault="00357DBA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57DBA" w:rsidRPr="00327E3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7DBA" w:rsidRPr="00327E37" w:rsidRDefault="003D05EB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торая группа получает задание.</w:t>
      </w: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3B9D" w:rsidRPr="00327E37" w:rsidRDefault="00253B9D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ассчитать количество метров напольного плинтуса и его стоимость, если 1 метр в магазине стоит 150 рублей. </w:t>
      </w:r>
    </w:p>
    <w:p w:rsidR="001F18B2" w:rsidRPr="00327E37" w:rsidRDefault="004B48AC" w:rsidP="00327E37">
      <w:pPr>
        <w:pStyle w:val="ae"/>
        <w:spacing w:before="0" w:beforeAutospacing="0" w:after="0" w:afterAutospacing="0"/>
        <w:rPr>
          <w:sz w:val="28"/>
          <w:szCs w:val="28"/>
        </w:rPr>
      </w:pPr>
      <w:r w:rsidRPr="00327E37">
        <w:rPr>
          <w:color w:val="000000"/>
          <w:sz w:val="28"/>
          <w:szCs w:val="28"/>
        </w:rPr>
        <w:lastRenderedPageBreak/>
        <w:t>Физкультминутка.</w:t>
      </w:r>
      <w:r w:rsidR="00E60B0D" w:rsidRPr="00327E37">
        <w:rPr>
          <w:color w:val="000000"/>
          <w:sz w:val="28"/>
          <w:szCs w:val="28"/>
        </w:rPr>
        <w:t xml:space="preserve"> </w:t>
      </w:r>
      <w:r w:rsidR="001F18B2" w:rsidRPr="00327E37">
        <w:rPr>
          <w:sz w:val="28"/>
          <w:szCs w:val="28"/>
        </w:rPr>
        <w:t>Сменить деятельность, обеспечить эмоциональную разгрузку учащихся.</w:t>
      </w:r>
    </w:p>
    <w:p w:rsidR="001F18B2" w:rsidRPr="00327E37" w:rsidRDefault="001F18B2" w:rsidP="00327E37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1F18B2" w:rsidRPr="00327E37" w:rsidRDefault="001F18B2" w:rsidP="00327E37">
      <w:pPr>
        <w:pStyle w:val="ae"/>
        <w:spacing w:before="0" w:beforeAutospacing="0" w:after="0" w:afterAutospacing="0"/>
        <w:rPr>
          <w:sz w:val="28"/>
          <w:szCs w:val="28"/>
        </w:rPr>
      </w:pPr>
      <w:r w:rsidRPr="00327E37">
        <w:rPr>
          <w:sz w:val="28"/>
          <w:szCs w:val="28"/>
        </w:rPr>
        <w:t>Мы работали отлично,</w:t>
      </w:r>
    </w:p>
    <w:p w:rsidR="001F18B2" w:rsidRPr="00327E37" w:rsidRDefault="001F18B2" w:rsidP="00327E37">
      <w:pPr>
        <w:pStyle w:val="ae"/>
        <w:spacing w:before="0" w:beforeAutospacing="0" w:after="0" w:afterAutospacing="0"/>
        <w:rPr>
          <w:sz w:val="28"/>
          <w:szCs w:val="28"/>
        </w:rPr>
      </w:pPr>
      <w:r w:rsidRPr="00327E37">
        <w:rPr>
          <w:sz w:val="28"/>
          <w:szCs w:val="28"/>
        </w:rPr>
        <w:t>Отдохнуть не прочь сейчас,</w:t>
      </w:r>
    </w:p>
    <w:p w:rsidR="001F18B2" w:rsidRPr="00327E37" w:rsidRDefault="001F18B2" w:rsidP="00327E37">
      <w:pPr>
        <w:pStyle w:val="ae"/>
        <w:spacing w:before="0" w:beforeAutospacing="0" w:after="0" w:afterAutospacing="0"/>
        <w:rPr>
          <w:sz w:val="28"/>
          <w:szCs w:val="28"/>
        </w:rPr>
      </w:pPr>
      <w:r w:rsidRPr="00327E37">
        <w:rPr>
          <w:sz w:val="28"/>
          <w:szCs w:val="28"/>
        </w:rPr>
        <w:t>И зарядка к нам привычно</w:t>
      </w:r>
    </w:p>
    <w:p w:rsidR="001F18B2" w:rsidRPr="00327E37" w:rsidRDefault="001F18B2" w:rsidP="00327E37">
      <w:pPr>
        <w:pStyle w:val="ae"/>
        <w:spacing w:before="0" w:beforeAutospacing="0" w:after="0" w:afterAutospacing="0"/>
        <w:rPr>
          <w:sz w:val="28"/>
          <w:szCs w:val="28"/>
        </w:rPr>
      </w:pPr>
      <w:r w:rsidRPr="00327E37">
        <w:rPr>
          <w:sz w:val="28"/>
          <w:szCs w:val="28"/>
        </w:rPr>
        <w:t>На урок приходит в класс.</w:t>
      </w:r>
    </w:p>
    <w:p w:rsidR="001F18B2" w:rsidRPr="00327E37" w:rsidRDefault="001F18B2" w:rsidP="00327E37">
      <w:pPr>
        <w:pStyle w:val="ae"/>
        <w:spacing w:before="0" w:beforeAutospacing="0" w:after="0" w:afterAutospacing="0"/>
        <w:rPr>
          <w:sz w:val="28"/>
          <w:szCs w:val="28"/>
        </w:rPr>
      </w:pPr>
      <w:r w:rsidRPr="00327E37">
        <w:rPr>
          <w:sz w:val="28"/>
          <w:szCs w:val="28"/>
        </w:rPr>
        <w:t>Выше руки, выше пятки, улыбнитесь веселей!</w:t>
      </w:r>
    </w:p>
    <w:p w:rsidR="001F18B2" w:rsidRPr="00327E37" w:rsidRDefault="001F18B2" w:rsidP="00327E37">
      <w:pPr>
        <w:pStyle w:val="ae"/>
        <w:spacing w:before="0" w:beforeAutospacing="0" w:after="0" w:afterAutospacing="0"/>
        <w:rPr>
          <w:sz w:val="28"/>
          <w:szCs w:val="28"/>
        </w:rPr>
      </w:pPr>
      <w:r w:rsidRPr="00327E37">
        <w:rPr>
          <w:sz w:val="28"/>
          <w:szCs w:val="28"/>
        </w:rPr>
        <w:t>Мы попрыгаем как зайки,</w:t>
      </w:r>
    </w:p>
    <w:p w:rsidR="001F18B2" w:rsidRPr="00327E37" w:rsidRDefault="001F18B2" w:rsidP="00327E37">
      <w:pPr>
        <w:pStyle w:val="ae"/>
        <w:spacing w:before="0" w:beforeAutospacing="0" w:after="0" w:afterAutospacing="0"/>
        <w:rPr>
          <w:sz w:val="28"/>
          <w:szCs w:val="28"/>
        </w:rPr>
      </w:pPr>
      <w:r w:rsidRPr="00327E37">
        <w:rPr>
          <w:sz w:val="28"/>
          <w:szCs w:val="28"/>
        </w:rPr>
        <w:t>Сразу станем все бодрей!</w:t>
      </w:r>
    </w:p>
    <w:p w:rsidR="001F18B2" w:rsidRPr="00327E37" w:rsidRDefault="001F18B2" w:rsidP="00327E37">
      <w:pPr>
        <w:pStyle w:val="ae"/>
        <w:spacing w:before="0" w:beforeAutospacing="0" w:after="0" w:afterAutospacing="0"/>
        <w:rPr>
          <w:sz w:val="28"/>
          <w:szCs w:val="28"/>
        </w:rPr>
      </w:pPr>
      <w:r w:rsidRPr="00327E37">
        <w:rPr>
          <w:sz w:val="28"/>
          <w:szCs w:val="28"/>
        </w:rPr>
        <w:t>Потянулись и вдохнули.</w:t>
      </w:r>
    </w:p>
    <w:p w:rsidR="001F18B2" w:rsidRPr="00327E37" w:rsidRDefault="001F18B2" w:rsidP="00327E37">
      <w:pPr>
        <w:pStyle w:val="ae"/>
        <w:spacing w:before="0" w:beforeAutospacing="0" w:after="0" w:afterAutospacing="0"/>
        <w:rPr>
          <w:sz w:val="28"/>
          <w:szCs w:val="28"/>
        </w:rPr>
      </w:pPr>
      <w:r w:rsidRPr="00327E37">
        <w:rPr>
          <w:sz w:val="28"/>
          <w:szCs w:val="28"/>
        </w:rPr>
        <w:t>Отдохнули? Отдохнули!</w:t>
      </w:r>
    </w:p>
    <w:p w:rsidR="001F18B2" w:rsidRPr="00327E37" w:rsidRDefault="001F18B2" w:rsidP="00327E37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1F18B2" w:rsidRPr="00327E37" w:rsidRDefault="001F18B2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отдел нашего конструкторского </w:t>
      </w:r>
      <w:proofErr w:type="gramStart"/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ро</w:t>
      </w:r>
      <w:proofErr w:type="gramEnd"/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вещавшись выбирает главного инженера, который представляет работу отдела. Инженер №1 вам слово: (защита своих расчетов). Инженер №2 вам слово: (защита своих вычислений). </w:t>
      </w:r>
    </w:p>
    <w:p w:rsidR="001F18B2" w:rsidRPr="00327E37" w:rsidRDefault="001F18B2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а теперь давайте посчитаем общую стоимость покрытия пола линолеумом вместе с </w:t>
      </w:r>
      <w:r w:rsidR="00327E37"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тусом. </w:t>
      </w:r>
    </w:p>
    <w:p w:rsidR="00327E37" w:rsidRPr="00327E37" w:rsidRDefault="00327E37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давайте решим задачку </w:t>
      </w:r>
      <w:proofErr w:type="gramStart"/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жнее</w:t>
      </w:r>
      <w:proofErr w:type="gramEnd"/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этого обратимся к учебнику на страницу 152 и выполним №588, прочитайте внимательно задание (читает учащийся). </w:t>
      </w:r>
    </w:p>
    <w:p w:rsidR="00327E37" w:rsidRPr="00327E37" w:rsidRDefault="00327E37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ьте на вопросы: </w:t>
      </w:r>
    </w:p>
    <w:p w:rsidR="00327E37" w:rsidRPr="00327E37" w:rsidRDefault="00327E37" w:rsidP="00327E3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чем говорится в задании? </w:t>
      </w:r>
    </w:p>
    <w:p w:rsidR="00327E37" w:rsidRPr="00327E37" w:rsidRDefault="00327E37" w:rsidP="00327E3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м предстоит сделать?</w:t>
      </w:r>
    </w:p>
    <w:p w:rsidR="00327E37" w:rsidRPr="00327E37" w:rsidRDefault="00327E37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ем с фигурками под буквами а и </w:t>
      </w:r>
      <w:proofErr w:type="gramStart"/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27E37" w:rsidRPr="00327E37" w:rsidRDefault="00327E37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и резерве времени выполнение № 578. </w:t>
      </w:r>
    </w:p>
    <w:p w:rsidR="00327E37" w:rsidRPr="00327E37" w:rsidRDefault="00327E37" w:rsidP="00327E37">
      <w:pPr>
        <w:pStyle w:val="ae"/>
        <w:widowControl w:val="0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327E37">
        <w:rPr>
          <w:b/>
          <w:sz w:val="28"/>
          <w:szCs w:val="28"/>
        </w:rPr>
        <w:t xml:space="preserve">Рефлексия </w:t>
      </w:r>
    </w:p>
    <w:p w:rsidR="00327E37" w:rsidRPr="00327E37" w:rsidRDefault="00327E37" w:rsidP="00327E37">
      <w:pPr>
        <w:pStyle w:val="a4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E37">
        <w:rPr>
          <w:rFonts w:ascii="Times New Roman" w:hAnsi="Times New Roman" w:cs="Times New Roman"/>
          <w:sz w:val="28"/>
          <w:szCs w:val="28"/>
        </w:rPr>
        <w:t>Ребята, мы ответили сегодня на все вопросы, которые были поставлены в начале урока?</w:t>
      </w:r>
    </w:p>
    <w:p w:rsidR="00327E37" w:rsidRPr="00327E37" w:rsidRDefault="00327E37" w:rsidP="00327E3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E37">
        <w:rPr>
          <w:rFonts w:ascii="Times New Roman" w:hAnsi="Times New Roman" w:cs="Times New Roman"/>
          <w:sz w:val="28"/>
          <w:szCs w:val="28"/>
        </w:rPr>
        <w:t>Как найти площадь прямоугольника?</w:t>
      </w:r>
    </w:p>
    <w:p w:rsidR="00327E37" w:rsidRPr="00327E37" w:rsidRDefault="00327E37" w:rsidP="00327E37">
      <w:pPr>
        <w:pStyle w:val="a4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E37">
        <w:rPr>
          <w:rFonts w:ascii="Times New Roman" w:hAnsi="Times New Roman" w:cs="Times New Roman"/>
          <w:sz w:val="28"/>
          <w:szCs w:val="28"/>
        </w:rPr>
        <w:t>Что узнали нового?   Над чем надо поработать дополнительно?</w:t>
      </w:r>
    </w:p>
    <w:p w:rsidR="00327E37" w:rsidRPr="00327E37" w:rsidRDefault="00327E37" w:rsidP="00327E37">
      <w:pPr>
        <w:pStyle w:val="a4"/>
        <w:widowControl w:val="0"/>
        <w:spacing w:after="0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7E37">
        <w:rPr>
          <w:rFonts w:ascii="Times New Roman" w:hAnsi="Times New Roman" w:cs="Times New Roman"/>
          <w:sz w:val="28"/>
          <w:szCs w:val="28"/>
        </w:rPr>
        <w:t>(</w:t>
      </w:r>
      <w:r w:rsidRPr="00327E37">
        <w:rPr>
          <w:rFonts w:ascii="Times New Roman" w:hAnsi="Times New Roman" w:cs="Times New Roman"/>
          <w:i/>
          <w:iCs/>
          <w:sz w:val="28"/>
          <w:szCs w:val="28"/>
        </w:rPr>
        <w:t>Ребята по кругу высказываются одним предложением, выбирая начало </w:t>
      </w:r>
      <w:r w:rsidRPr="00327E37">
        <w:rPr>
          <w:rFonts w:ascii="Times New Roman" w:hAnsi="Times New Roman" w:cs="Times New Roman"/>
          <w:bCs/>
          <w:i/>
          <w:iCs/>
          <w:sz w:val="28"/>
          <w:szCs w:val="28"/>
        </w:rPr>
        <w:t>фразы из рефлексивного экрана</w:t>
      </w:r>
      <w:r w:rsidRPr="00327E37">
        <w:rPr>
          <w:rFonts w:ascii="Times New Roman" w:hAnsi="Times New Roman" w:cs="Times New Roman"/>
          <w:i/>
          <w:iCs/>
          <w:sz w:val="28"/>
          <w:szCs w:val="28"/>
        </w:rPr>
        <w:t> на доске)</w:t>
      </w:r>
    </w:p>
    <w:p w:rsidR="00327E37" w:rsidRPr="00327E37" w:rsidRDefault="00327E37" w:rsidP="00327E37">
      <w:pPr>
        <w:pStyle w:val="a4"/>
        <w:widowControl w:val="0"/>
        <w:spacing w:after="0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27E37" w:rsidRPr="00327E37" w:rsidRDefault="00327E37" w:rsidP="00327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327E37">
        <w:rPr>
          <w:rFonts w:ascii="Times New Roman" w:hAnsi="Times New Roman" w:cs="Times New Roman"/>
          <w:sz w:val="28"/>
          <w:szCs w:val="28"/>
        </w:rPr>
        <w:t>ПРОДОЛЖИ   ПРЕДЛОЖЕНИЯ:</w:t>
      </w:r>
    </w:p>
    <w:p w:rsidR="00327E37" w:rsidRPr="00327E37" w:rsidRDefault="00327E37" w:rsidP="00327E3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7E37" w:rsidRPr="00327E37" w:rsidRDefault="00327E37" w:rsidP="00327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327E37">
        <w:rPr>
          <w:rFonts w:ascii="Times New Roman" w:hAnsi="Times New Roman" w:cs="Times New Roman"/>
          <w:sz w:val="28"/>
          <w:szCs w:val="28"/>
        </w:rPr>
        <w:t>Сегодня на уроке я узнал………………………</w:t>
      </w:r>
    </w:p>
    <w:p w:rsidR="00327E37" w:rsidRPr="00327E37" w:rsidRDefault="00327E37" w:rsidP="00327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327E37">
        <w:rPr>
          <w:rFonts w:ascii="Times New Roman" w:hAnsi="Times New Roman" w:cs="Times New Roman"/>
          <w:sz w:val="28"/>
          <w:szCs w:val="28"/>
        </w:rPr>
        <w:t>Сегодня на уроке мне понравилось……………</w:t>
      </w:r>
    </w:p>
    <w:p w:rsidR="00327E37" w:rsidRPr="00327E37" w:rsidRDefault="00327E37" w:rsidP="00327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327E37">
        <w:rPr>
          <w:rFonts w:ascii="Times New Roman" w:hAnsi="Times New Roman" w:cs="Times New Roman"/>
          <w:sz w:val="28"/>
          <w:szCs w:val="28"/>
        </w:rPr>
        <w:t>На уроке мне пригодились знания……………...</w:t>
      </w:r>
    </w:p>
    <w:p w:rsidR="00327E37" w:rsidRPr="00327E37" w:rsidRDefault="00327E37" w:rsidP="00327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327E37">
        <w:rPr>
          <w:rFonts w:ascii="Times New Roman" w:hAnsi="Times New Roman" w:cs="Times New Roman"/>
          <w:sz w:val="28"/>
          <w:szCs w:val="28"/>
        </w:rPr>
        <w:t>Для меня было сложно………………………….</w:t>
      </w:r>
    </w:p>
    <w:p w:rsidR="00327E37" w:rsidRPr="00327E37" w:rsidRDefault="00327E37" w:rsidP="00327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327E37">
        <w:rPr>
          <w:rFonts w:ascii="Times New Roman" w:hAnsi="Times New Roman" w:cs="Times New Roman"/>
          <w:sz w:val="28"/>
          <w:szCs w:val="28"/>
        </w:rPr>
        <w:t>Я смог……………………………………………</w:t>
      </w:r>
    </w:p>
    <w:p w:rsidR="00327E37" w:rsidRPr="00327E37" w:rsidRDefault="00327E37" w:rsidP="00327E37">
      <w:pPr>
        <w:pStyle w:val="a6"/>
        <w:rPr>
          <w:rFonts w:ascii="Times New Roman" w:hAnsi="Times New Roman" w:cs="Times New Roman"/>
          <w:sz w:val="28"/>
          <w:szCs w:val="28"/>
        </w:rPr>
      </w:pPr>
      <w:r w:rsidRPr="00327E37">
        <w:rPr>
          <w:rFonts w:ascii="Times New Roman" w:hAnsi="Times New Roman" w:cs="Times New Roman"/>
          <w:sz w:val="28"/>
          <w:szCs w:val="28"/>
        </w:rPr>
        <w:t>Мне захотелось…………………………………..</w:t>
      </w:r>
    </w:p>
    <w:p w:rsidR="00327E37" w:rsidRPr="000815CC" w:rsidRDefault="00327E37" w:rsidP="000815CC">
      <w:pPr>
        <w:pStyle w:val="a6"/>
        <w:rPr>
          <w:rFonts w:ascii="Times New Roman" w:hAnsi="Times New Roman" w:cs="Times New Roman"/>
          <w:sz w:val="28"/>
          <w:szCs w:val="28"/>
        </w:rPr>
      </w:pPr>
      <w:r w:rsidRPr="00327E37">
        <w:rPr>
          <w:rFonts w:ascii="Times New Roman" w:hAnsi="Times New Roman" w:cs="Times New Roman"/>
          <w:sz w:val="28"/>
          <w:szCs w:val="28"/>
        </w:rPr>
        <w:lastRenderedPageBreak/>
        <w:t>С урока я ухожу с …………………настроением.</w:t>
      </w:r>
    </w:p>
    <w:p w:rsidR="00327E37" w:rsidRPr="00327E37" w:rsidRDefault="00327E37" w:rsidP="00327E37">
      <w:pPr>
        <w:pStyle w:val="ae"/>
        <w:widowControl w:val="0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327E37">
        <w:rPr>
          <w:b/>
          <w:sz w:val="28"/>
          <w:szCs w:val="28"/>
        </w:rPr>
        <w:t>Домашнее задание. Творческая работа</w:t>
      </w:r>
    </w:p>
    <w:p w:rsidR="00327E37" w:rsidRDefault="00327E37" w:rsidP="00327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E37">
        <w:rPr>
          <w:rFonts w:ascii="Times New Roman" w:hAnsi="Times New Roman" w:cs="Times New Roman"/>
          <w:sz w:val="28"/>
          <w:szCs w:val="28"/>
        </w:rPr>
        <w:t>Выполнить необходимые измерения и вычислить площадь пола своей комнаты. Оформить задачей. (Каким инструментом будем измерять?)</w:t>
      </w:r>
    </w:p>
    <w:p w:rsidR="000815CC" w:rsidRPr="00327E37" w:rsidRDefault="000815CC" w:rsidP="00327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15CC">
        <w:rPr>
          <w:rFonts w:ascii="Times New Roman" w:hAnsi="Times New Roman" w:cs="Times New Roman"/>
          <w:sz w:val="28"/>
          <w:szCs w:val="28"/>
        </w:rPr>
        <w:t>Представьте, что вы попали в город, где живут квадраты и прямоугольники. Какой он? Нарисуй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327E37" w:rsidRPr="00327E37" w:rsidRDefault="00327E37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B45" w:rsidRPr="00327E37" w:rsidRDefault="009969E8" w:rsidP="00327E3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2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CC2B45" w:rsidRPr="00327E37" w:rsidSect="00357DB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DC" w:rsidRDefault="00B714DC" w:rsidP="00357DBA">
      <w:pPr>
        <w:spacing w:after="0" w:line="240" w:lineRule="auto"/>
      </w:pPr>
      <w:r>
        <w:separator/>
      </w:r>
    </w:p>
  </w:endnote>
  <w:endnote w:type="continuationSeparator" w:id="0">
    <w:p w:rsidR="00B714DC" w:rsidRDefault="00B714DC" w:rsidP="003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742829"/>
      <w:docPartObj>
        <w:docPartGallery w:val="Page Numbers (Bottom of Page)"/>
        <w:docPartUnique/>
      </w:docPartObj>
    </w:sdtPr>
    <w:sdtEndPr/>
    <w:sdtContent>
      <w:p w:rsidR="00357DBA" w:rsidRDefault="00357D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5CC">
          <w:rPr>
            <w:noProof/>
          </w:rPr>
          <w:t>4</w:t>
        </w:r>
        <w:r>
          <w:fldChar w:fldCharType="end"/>
        </w:r>
      </w:p>
    </w:sdtContent>
  </w:sdt>
  <w:p w:rsidR="00357DBA" w:rsidRDefault="00357D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DC" w:rsidRDefault="00B714DC" w:rsidP="00357DBA">
      <w:pPr>
        <w:spacing w:after="0" w:line="240" w:lineRule="auto"/>
      </w:pPr>
      <w:r>
        <w:separator/>
      </w:r>
    </w:p>
  </w:footnote>
  <w:footnote w:type="continuationSeparator" w:id="0">
    <w:p w:rsidR="00B714DC" w:rsidRDefault="00B714DC" w:rsidP="003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DFC"/>
    <w:multiLevelType w:val="hybridMultilevel"/>
    <w:tmpl w:val="53FE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5E20"/>
    <w:multiLevelType w:val="hybridMultilevel"/>
    <w:tmpl w:val="447CDC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09EE"/>
    <w:multiLevelType w:val="hybridMultilevel"/>
    <w:tmpl w:val="B90E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92E96"/>
    <w:multiLevelType w:val="multilevel"/>
    <w:tmpl w:val="BCFE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13291C"/>
    <w:multiLevelType w:val="multilevel"/>
    <w:tmpl w:val="D8D881E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426D71"/>
    <w:multiLevelType w:val="hybridMultilevel"/>
    <w:tmpl w:val="C9C0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11205"/>
    <w:multiLevelType w:val="multilevel"/>
    <w:tmpl w:val="D8D881E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D76CAB"/>
    <w:multiLevelType w:val="multilevel"/>
    <w:tmpl w:val="5F10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6D7F58"/>
    <w:multiLevelType w:val="hybridMultilevel"/>
    <w:tmpl w:val="C5D8A4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79"/>
    <w:rsid w:val="0006048F"/>
    <w:rsid w:val="00072084"/>
    <w:rsid w:val="000815CC"/>
    <w:rsid w:val="00191DB8"/>
    <w:rsid w:val="001F18B2"/>
    <w:rsid w:val="00253B9D"/>
    <w:rsid w:val="002F463D"/>
    <w:rsid w:val="00327E37"/>
    <w:rsid w:val="00357DBA"/>
    <w:rsid w:val="003B2C89"/>
    <w:rsid w:val="003D05EB"/>
    <w:rsid w:val="003D279B"/>
    <w:rsid w:val="003D31F1"/>
    <w:rsid w:val="00416706"/>
    <w:rsid w:val="004B48AC"/>
    <w:rsid w:val="005774F1"/>
    <w:rsid w:val="0058120A"/>
    <w:rsid w:val="006201A0"/>
    <w:rsid w:val="00667B39"/>
    <w:rsid w:val="006B39EE"/>
    <w:rsid w:val="00706A79"/>
    <w:rsid w:val="00762141"/>
    <w:rsid w:val="00776E91"/>
    <w:rsid w:val="008217AD"/>
    <w:rsid w:val="008352D1"/>
    <w:rsid w:val="00856779"/>
    <w:rsid w:val="008C5F9D"/>
    <w:rsid w:val="008F4598"/>
    <w:rsid w:val="0094182D"/>
    <w:rsid w:val="00965779"/>
    <w:rsid w:val="009969E8"/>
    <w:rsid w:val="009D18D6"/>
    <w:rsid w:val="00A6606B"/>
    <w:rsid w:val="00AC1302"/>
    <w:rsid w:val="00AD74F1"/>
    <w:rsid w:val="00B714DC"/>
    <w:rsid w:val="00BA5249"/>
    <w:rsid w:val="00CC2B45"/>
    <w:rsid w:val="00D4115E"/>
    <w:rsid w:val="00D53944"/>
    <w:rsid w:val="00D82DB0"/>
    <w:rsid w:val="00D87B59"/>
    <w:rsid w:val="00E6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45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4598"/>
    <w:pPr>
      <w:ind w:left="720"/>
      <w:contextualSpacing/>
    </w:pPr>
  </w:style>
  <w:style w:type="table" w:styleId="a5">
    <w:name w:val="Table Grid"/>
    <w:basedOn w:val="a1"/>
    <w:uiPriority w:val="59"/>
    <w:rsid w:val="00667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06A7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F9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5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7DBA"/>
  </w:style>
  <w:style w:type="paragraph" w:styleId="ab">
    <w:name w:val="footer"/>
    <w:basedOn w:val="a"/>
    <w:link w:val="ac"/>
    <w:uiPriority w:val="99"/>
    <w:unhideWhenUsed/>
    <w:rsid w:val="0035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7DBA"/>
  </w:style>
  <w:style w:type="character" w:styleId="ad">
    <w:name w:val="Placeholder Text"/>
    <w:basedOn w:val="a0"/>
    <w:uiPriority w:val="99"/>
    <w:semiHidden/>
    <w:rsid w:val="004B48AC"/>
    <w:rPr>
      <w:color w:val="808080"/>
    </w:rPr>
  </w:style>
  <w:style w:type="paragraph" w:styleId="ae">
    <w:name w:val="Normal (Web)"/>
    <w:basedOn w:val="a"/>
    <w:unhideWhenUsed/>
    <w:rsid w:val="001F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45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4598"/>
    <w:pPr>
      <w:ind w:left="720"/>
      <w:contextualSpacing/>
    </w:pPr>
  </w:style>
  <w:style w:type="table" w:styleId="a5">
    <w:name w:val="Table Grid"/>
    <w:basedOn w:val="a1"/>
    <w:uiPriority w:val="59"/>
    <w:rsid w:val="00667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06A7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F9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5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7DBA"/>
  </w:style>
  <w:style w:type="paragraph" w:styleId="ab">
    <w:name w:val="footer"/>
    <w:basedOn w:val="a"/>
    <w:link w:val="ac"/>
    <w:uiPriority w:val="99"/>
    <w:unhideWhenUsed/>
    <w:rsid w:val="0035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7DBA"/>
  </w:style>
  <w:style w:type="character" w:styleId="ad">
    <w:name w:val="Placeholder Text"/>
    <w:basedOn w:val="a0"/>
    <w:uiPriority w:val="99"/>
    <w:semiHidden/>
    <w:rsid w:val="004B48AC"/>
    <w:rPr>
      <w:color w:val="808080"/>
    </w:rPr>
  </w:style>
  <w:style w:type="paragraph" w:styleId="ae">
    <w:name w:val="Normal (Web)"/>
    <w:basedOn w:val="a"/>
    <w:unhideWhenUsed/>
    <w:rsid w:val="001F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1EA7-9929-496C-93B3-E56B6ACC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 Козляковская</dc:creator>
  <cp:lastModifiedBy>Админ 79</cp:lastModifiedBy>
  <cp:revision>7</cp:revision>
  <cp:lastPrinted>2023-02-16T09:19:00Z</cp:lastPrinted>
  <dcterms:created xsi:type="dcterms:W3CDTF">2023-02-21T14:26:00Z</dcterms:created>
  <dcterms:modified xsi:type="dcterms:W3CDTF">2023-02-24T07:35:00Z</dcterms:modified>
</cp:coreProperties>
</file>